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214B4" w14:textId="0C8161BE" w:rsidR="006C1F5C" w:rsidRPr="00893E67" w:rsidRDefault="00B21DF4" w:rsidP="00757A6B">
      <w:pPr>
        <w:jc w:val="center"/>
        <w:rPr>
          <w:rFonts w:ascii="ＭＳ ゴシック" w:eastAsia="ＭＳ ゴシック" w:hAnsi="ＭＳ ゴシック" w:cstheme="majorHAnsi"/>
          <w:b/>
          <w:sz w:val="24"/>
          <w:szCs w:val="21"/>
        </w:rPr>
      </w:pPr>
      <w:r w:rsidRPr="00893E67">
        <w:rPr>
          <w:rFonts w:ascii="ＭＳ ゴシック" w:eastAsia="ＭＳ ゴシック" w:hAnsi="ＭＳ ゴシック" w:cstheme="majorHAnsi" w:hint="eastAsia"/>
          <w:b/>
          <w:sz w:val="24"/>
          <w:szCs w:val="21"/>
        </w:rPr>
        <w:t>運営移行</w:t>
      </w:r>
      <w:r w:rsidR="00DB0A67" w:rsidRPr="00893E67">
        <w:rPr>
          <w:rFonts w:ascii="ＭＳ ゴシック" w:eastAsia="ＭＳ ゴシック" w:hAnsi="ＭＳ ゴシック" w:cstheme="majorHAnsi" w:hint="eastAsia"/>
          <w:b/>
          <w:sz w:val="24"/>
          <w:szCs w:val="21"/>
        </w:rPr>
        <w:t>準備（引</w:t>
      </w:r>
      <w:r w:rsidR="003A4294" w:rsidRPr="00893E67">
        <w:rPr>
          <w:rFonts w:ascii="ＭＳ ゴシック" w:eastAsia="ＭＳ ゴシック" w:hAnsi="ＭＳ ゴシック" w:cstheme="majorHAnsi" w:hint="eastAsia"/>
          <w:b/>
          <w:sz w:val="24"/>
          <w:szCs w:val="21"/>
        </w:rPr>
        <w:t>継ぎ）</w:t>
      </w:r>
      <w:r w:rsidR="00992168" w:rsidRPr="00893E67">
        <w:rPr>
          <w:rFonts w:ascii="ＭＳ ゴシック" w:eastAsia="ＭＳ ゴシック" w:hAnsi="ＭＳ ゴシック" w:cstheme="majorHAnsi" w:hint="eastAsia"/>
          <w:b/>
          <w:sz w:val="24"/>
          <w:szCs w:val="21"/>
        </w:rPr>
        <w:t>に関する</w:t>
      </w:r>
      <w:r w:rsidR="00A50A8E" w:rsidRPr="00893E67">
        <w:rPr>
          <w:rFonts w:ascii="ＭＳ ゴシック" w:eastAsia="ＭＳ ゴシック" w:hAnsi="ＭＳ ゴシック" w:cstheme="majorHAnsi" w:hint="eastAsia"/>
          <w:b/>
          <w:sz w:val="24"/>
          <w:szCs w:val="21"/>
        </w:rPr>
        <w:t>計画書</w:t>
      </w:r>
      <w:r w:rsidR="00CF048C">
        <w:rPr>
          <w:rFonts w:ascii="ＭＳ ゴシック" w:eastAsia="ＭＳ ゴシック" w:hAnsi="ＭＳ ゴシック" w:cstheme="majorHAnsi" w:hint="eastAsia"/>
          <w:b/>
          <w:sz w:val="24"/>
          <w:szCs w:val="21"/>
        </w:rPr>
        <w:t>（児童館）</w:t>
      </w:r>
    </w:p>
    <w:p w14:paraId="24A0DEA9" w14:textId="77777777" w:rsidR="00757A6B" w:rsidRPr="00893E67" w:rsidRDefault="00757A6B" w:rsidP="00757A6B">
      <w:pPr>
        <w:rPr>
          <w:rFonts w:ascii="ＭＳ 明朝" w:eastAsia="ＭＳ 明朝" w:hAnsi="ＭＳ 明朝" w:cstheme="majorHAnsi"/>
          <w:b/>
          <w:szCs w:val="21"/>
        </w:rPr>
      </w:pPr>
    </w:p>
    <w:p w14:paraId="4A8AC5BF" w14:textId="28536FE2" w:rsidR="00A50A8E" w:rsidRPr="00893E67" w:rsidRDefault="00B82D09">
      <w:pPr>
        <w:rPr>
          <w:rFonts w:ascii="ＭＳ 明朝" w:eastAsia="ＭＳ 明朝" w:hAnsi="ＭＳ 明朝" w:cstheme="majorHAnsi"/>
          <w:b/>
          <w:szCs w:val="21"/>
        </w:rPr>
      </w:pPr>
      <w:r w:rsidRPr="00893E67">
        <w:rPr>
          <w:rFonts w:ascii="ＭＳ 明朝" w:eastAsia="ＭＳ 明朝" w:hAnsi="ＭＳ 明朝" w:cstheme="majorHAnsi" w:hint="eastAsia"/>
          <w:b/>
          <w:szCs w:val="21"/>
        </w:rPr>
        <w:t>１</w:t>
      </w:r>
      <w:r w:rsidR="00A50A8E" w:rsidRPr="00893E67">
        <w:rPr>
          <w:rFonts w:ascii="ＭＳ 明朝" w:eastAsia="ＭＳ 明朝" w:hAnsi="ＭＳ 明朝" w:cstheme="majorHAnsi" w:hint="eastAsia"/>
          <w:b/>
          <w:szCs w:val="21"/>
        </w:rPr>
        <w:t xml:space="preserve">　</w:t>
      </w:r>
      <w:r w:rsidR="009815B0" w:rsidRPr="00893E67">
        <w:rPr>
          <w:rFonts w:ascii="ＭＳ 明朝" w:eastAsia="ＭＳ 明朝" w:hAnsi="ＭＳ 明朝" w:cstheme="majorHAnsi" w:hint="eastAsia"/>
          <w:b/>
          <w:szCs w:val="21"/>
        </w:rPr>
        <w:t>事務引</w:t>
      </w:r>
      <w:r w:rsidR="00992168" w:rsidRPr="00893E67">
        <w:rPr>
          <w:rFonts w:ascii="ＭＳ 明朝" w:eastAsia="ＭＳ 明朝" w:hAnsi="ＭＳ 明朝" w:cstheme="majorHAnsi" w:hint="eastAsia"/>
          <w:b/>
          <w:szCs w:val="21"/>
        </w:rPr>
        <w:t>継ぎについて</w:t>
      </w:r>
    </w:p>
    <w:tbl>
      <w:tblPr>
        <w:tblStyle w:val="a3"/>
        <w:tblW w:w="4930" w:type="pct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0"/>
        <w:gridCol w:w="2643"/>
        <w:gridCol w:w="2643"/>
        <w:gridCol w:w="2643"/>
        <w:gridCol w:w="2643"/>
        <w:gridCol w:w="2643"/>
      </w:tblGrid>
      <w:tr w:rsidR="00A66F4D" w:rsidRPr="00893E67" w14:paraId="417D6F2B" w14:textId="77777777" w:rsidTr="00BF2327">
        <w:trPr>
          <w:trHeight w:val="567"/>
        </w:trPr>
        <w:tc>
          <w:tcPr>
            <w:tcW w:w="50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D10DBF" w14:textId="77777777" w:rsidR="00A66F4D" w:rsidRPr="00893E67" w:rsidRDefault="00A66F4D" w:rsidP="00413DF7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項目</w:t>
            </w:r>
          </w:p>
        </w:tc>
        <w:tc>
          <w:tcPr>
            <w:tcW w:w="90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7093EAB" w14:textId="77777777" w:rsidR="00A66F4D" w:rsidRPr="00893E67" w:rsidRDefault="00A66F4D" w:rsidP="00413DF7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時期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8B5D746" w14:textId="77777777" w:rsidR="00A66F4D" w:rsidRPr="00893E67" w:rsidRDefault="00A66F4D" w:rsidP="00413DF7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期間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3107843" w14:textId="77777777" w:rsidR="00A66F4D" w:rsidRPr="00893E67" w:rsidRDefault="00A66F4D" w:rsidP="00413DF7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人員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9E28865" w14:textId="77777777" w:rsidR="00A66F4D" w:rsidRPr="00893E67" w:rsidRDefault="00A66F4D" w:rsidP="00413DF7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想定する職員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2974D4E" w14:textId="77777777" w:rsidR="00A66F4D" w:rsidRPr="00893E67" w:rsidRDefault="00A66F4D" w:rsidP="00413DF7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方法</w:t>
            </w:r>
          </w:p>
        </w:tc>
      </w:tr>
      <w:tr w:rsidR="00A66F4D" w:rsidRPr="00893E67" w14:paraId="76DD78A0" w14:textId="77777777" w:rsidTr="0021268E">
        <w:trPr>
          <w:trHeight w:val="567"/>
        </w:trPr>
        <w:tc>
          <w:tcPr>
            <w:tcW w:w="500" w:type="pc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41EA98E" w14:textId="77777777" w:rsidR="00A66F4D" w:rsidRPr="00893E67" w:rsidRDefault="00A66F4D" w:rsidP="00A02C42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施設運営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</w:tcBorders>
          </w:tcPr>
          <w:p w14:paraId="275B5367" w14:textId="3A329384" w:rsidR="00A66F4D" w:rsidRPr="00893E67" w:rsidRDefault="00A66F4D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759B4D56" w14:textId="77777777" w:rsidR="00A66F4D" w:rsidRPr="00893E67" w:rsidRDefault="00A66F4D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61F2E1EA" w14:textId="77777777" w:rsidR="00A66F4D" w:rsidRPr="00893E67" w:rsidRDefault="00A66F4D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3DD1A9A5" w14:textId="77777777" w:rsidR="00A66F4D" w:rsidRPr="00893E67" w:rsidRDefault="00A66F4D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2F65FE67" w14:textId="77777777" w:rsidR="00A66F4D" w:rsidRPr="00893E67" w:rsidRDefault="00A66F4D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A66F4D" w:rsidRPr="00893E67" w14:paraId="1FD44D0C" w14:textId="77777777" w:rsidTr="0021268E">
        <w:trPr>
          <w:trHeight w:val="567"/>
        </w:trPr>
        <w:tc>
          <w:tcPr>
            <w:tcW w:w="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9698FB5" w14:textId="77777777" w:rsidR="00A66F4D" w:rsidRPr="00893E67" w:rsidRDefault="00A66F4D" w:rsidP="00A02C42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近隣対応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51BAD6B7" w14:textId="77777777" w:rsidR="00A66F4D" w:rsidRPr="00893E67" w:rsidRDefault="00A66F4D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07CBFAA8" w14:textId="77777777" w:rsidR="00A66F4D" w:rsidRPr="00893E67" w:rsidRDefault="00A66F4D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375BC025" w14:textId="77777777" w:rsidR="00A66F4D" w:rsidRPr="00893E67" w:rsidRDefault="00A66F4D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55E71F5C" w14:textId="77777777" w:rsidR="00A66F4D" w:rsidRPr="00893E67" w:rsidRDefault="00A66F4D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1EAAF70C" w14:textId="77777777" w:rsidR="00A66F4D" w:rsidRPr="00893E67" w:rsidRDefault="00A66F4D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A66F4D" w:rsidRPr="00893E67" w14:paraId="41EF030E" w14:textId="77777777" w:rsidTr="0021268E">
        <w:trPr>
          <w:trHeight w:val="567"/>
        </w:trPr>
        <w:tc>
          <w:tcPr>
            <w:tcW w:w="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9C75FD" w14:textId="77777777" w:rsidR="00A66F4D" w:rsidRPr="00893E67" w:rsidRDefault="00A66F4D" w:rsidP="00A02C42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保育指針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43674054" w14:textId="77777777" w:rsidR="00A66F4D" w:rsidRPr="00893E67" w:rsidRDefault="00A66F4D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6B1BB30D" w14:textId="77777777" w:rsidR="00A66F4D" w:rsidRPr="00893E67" w:rsidRDefault="00A66F4D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20B0E014" w14:textId="77777777" w:rsidR="00A66F4D" w:rsidRPr="00893E67" w:rsidRDefault="00A66F4D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3C91178A" w14:textId="77777777" w:rsidR="00A66F4D" w:rsidRPr="00893E67" w:rsidRDefault="00A66F4D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2540CC6C" w14:textId="77777777" w:rsidR="00A66F4D" w:rsidRPr="00893E67" w:rsidRDefault="00A66F4D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153645" w:rsidRPr="00893E67" w14:paraId="05B269E1" w14:textId="77777777" w:rsidTr="0021268E">
        <w:trPr>
          <w:trHeight w:val="567"/>
        </w:trPr>
        <w:tc>
          <w:tcPr>
            <w:tcW w:w="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955164B" w14:textId="77777777" w:rsidR="00153645" w:rsidRPr="00893E67" w:rsidRDefault="00153645" w:rsidP="00A02C42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危機管理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2044E56F" w14:textId="77777777" w:rsidR="00153645" w:rsidRPr="00893E67" w:rsidRDefault="0015364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0E2290EB" w14:textId="77777777" w:rsidR="00153645" w:rsidRPr="00893E67" w:rsidRDefault="0015364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5F1E46AF" w14:textId="77777777" w:rsidR="00153645" w:rsidRPr="00893E67" w:rsidRDefault="0015364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278A9412" w14:textId="77777777" w:rsidR="00153645" w:rsidRPr="00893E67" w:rsidRDefault="0015364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0A5F50FB" w14:textId="77777777" w:rsidR="00153645" w:rsidRPr="00893E67" w:rsidRDefault="0015364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153645" w:rsidRPr="00893E67" w14:paraId="2FFE0B77" w14:textId="77777777" w:rsidTr="0021268E">
        <w:trPr>
          <w:trHeight w:val="567"/>
        </w:trPr>
        <w:tc>
          <w:tcPr>
            <w:tcW w:w="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8949529" w14:textId="77777777" w:rsidR="00153645" w:rsidRPr="00893E67" w:rsidRDefault="00153645" w:rsidP="00A02C42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安全対策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672B171D" w14:textId="77777777" w:rsidR="00153645" w:rsidRPr="00893E67" w:rsidRDefault="0015364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7B22AFD7" w14:textId="77777777" w:rsidR="00153645" w:rsidRPr="00893E67" w:rsidRDefault="0015364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7CC0B20E" w14:textId="77777777" w:rsidR="00153645" w:rsidRPr="00893E67" w:rsidRDefault="0015364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077BB31C" w14:textId="77777777" w:rsidR="00153645" w:rsidRPr="00893E67" w:rsidRDefault="0015364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2F92DB91" w14:textId="77777777" w:rsidR="00153645" w:rsidRPr="00893E67" w:rsidRDefault="0015364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</w:tbl>
    <w:p w14:paraId="400A9A24" w14:textId="77777777" w:rsidR="00A50A8E" w:rsidRPr="00893E67" w:rsidRDefault="00A50A8E">
      <w:pPr>
        <w:rPr>
          <w:rFonts w:ascii="ＭＳ 明朝" w:eastAsia="ＭＳ 明朝" w:hAnsi="ＭＳ 明朝" w:cstheme="majorHAnsi"/>
          <w:szCs w:val="21"/>
        </w:rPr>
      </w:pPr>
    </w:p>
    <w:p w14:paraId="71C81C9C" w14:textId="04E99A71" w:rsidR="00A50A8E" w:rsidRPr="00893E67" w:rsidRDefault="00B82D09">
      <w:pPr>
        <w:rPr>
          <w:rFonts w:ascii="ＭＳ 明朝" w:eastAsia="ＭＳ 明朝" w:hAnsi="ＭＳ 明朝" w:cstheme="majorHAnsi"/>
          <w:b/>
          <w:szCs w:val="21"/>
        </w:rPr>
      </w:pPr>
      <w:r w:rsidRPr="00893E67">
        <w:rPr>
          <w:rFonts w:ascii="ＭＳ 明朝" w:eastAsia="ＭＳ 明朝" w:hAnsi="ＭＳ 明朝" w:cstheme="majorHAnsi" w:hint="eastAsia"/>
          <w:b/>
          <w:szCs w:val="21"/>
        </w:rPr>
        <w:t>２</w:t>
      </w:r>
      <w:r w:rsidR="00A50A8E" w:rsidRPr="00893E67">
        <w:rPr>
          <w:rFonts w:ascii="ＭＳ 明朝" w:eastAsia="ＭＳ 明朝" w:hAnsi="ＭＳ 明朝" w:cstheme="majorHAnsi" w:hint="eastAsia"/>
          <w:b/>
          <w:szCs w:val="21"/>
        </w:rPr>
        <w:t xml:space="preserve">　</w:t>
      </w:r>
      <w:r w:rsidR="00413DF7" w:rsidRPr="00893E67">
        <w:rPr>
          <w:rFonts w:ascii="ＭＳ 明朝" w:eastAsia="ＭＳ 明朝" w:hAnsi="ＭＳ 明朝" w:cstheme="majorHAnsi" w:hint="eastAsia"/>
          <w:b/>
          <w:szCs w:val="21"/>
        </w:rPr>
        <w:t>関係機関との交流や連携について</w:t>
      </w:r>
    </w:p>
    <w:tbl>
      <w:tblPr>
        <w:tblStyle w:val="a3"/>
        <w:tblW w:w="4930" w:type="pct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0"/>
        <w:gridCol w:w="2643"/>
        <w:gridCol w:w="2643"/>
        <w:gridCol w:w="2643"/>
        <w:gridCol w:w="2643"/>
        <w:gridCol w:w="2643"/>
      </w:tblGrid>
      <w:tr w:rsidR="00A66F4D" w:rsidRPr="00893E67" w14:paraId="61C2EA6E" w14:textId="77777777" w:rsidTr="00BF2327">
        <w:trPr>
          <w:trHeight w:val="510"/>
        </w:trPr>
        <w:tc>
          <w:tcPr>
            <w:tcW w:w="50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4FE7C18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項目</w:t>
            </w:r>
          </w:p>
        </w:tc>
        <w:tc>
          <w:tcPr>
            <w:tcW w:w="90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1EB5C17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時期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D38C11C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期間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5553873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人員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1634F20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想定する職員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9DF2CB4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方法</w:t>
            </w:r>
          </w:p>
        </w:tc>
      </w:tr>
      <w:tr w:rsidR="00A66F4D" w:rsidRPr="00893E67" w14:paraId="0BFF6CF8" w14:textId="77777777" w:rsidTr="0021268E">
        <w:trPr>
          <w:trHeight w:val="567"/>
        </w:trPr>
        <w:tc>
          <w:tcPr>
            <w:tcW w:w="500" w:type="pc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A858A1" w14:textId="77777777" w:rsidR="00A66F4D" w:rsidRPr="00893E67" w:rsidRDefault="00A66F4D" w:rsidP="00A02C42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学校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</w:tcBorders>
          </w:tcPr>
          <w:p w14:paraId="0E5CC3BA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17CD62A2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3D4D8CD6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6320B91E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796AA9C2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A66F4D" w:rsidRPr="00893E67" w14:paraId="78F93DA1" w14:textId="77777777" w:rsidTr="0021268E">
        <w:trPr>
          <w:trHeight w:val="567"/>
        </w:trPr>
        <w:tc>
          <w:tcPr>
            <w:tcW w:w="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EEA5349" w14:textId="77777777" w:rsidR="00A66F4D" w:rsidRPr="00893E67" w:rsidRDefault="00A66F4D" w:rsidP="00A02C42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地域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1E89DF61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2A4B4722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24F4B45A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5AB7A1BB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51C4763F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</w:tbl>
    <w:p w14:paraId="74178326" w14:textId="77777777" w:rsidR="0045499D" w:rsidRPr="00893E67" w:rsidRDefault="0045499D">
      <w:pPr>
        <w:rPr>
          <w:rFonts w:ascii="ＭＳ 明朝" w:eastAsia="ＭＳ 明朝" w:hAnsi="ＭＳ 明朝" w:cstheme="majorHAnsi"/>
          <w:szCs w:val="21"/>
        </w:rPr>
      </w:pPr>
    </w:p>
    <w:p w14:paraId="450F2D0F" w14:textId="2B51E0ED" w:rsidR="00413DF7" w:rsidRPr="00893E67" w:rsidRDefault="00B82D09">
      <w:pPr>
        <w:rPr>
          <w:rFonts w:ascii="ＭＳ 明朝" w:eastAsia="ＭＳ 明朝" w:hAnsi="ＭＳ 明朝" w:cstheme="majorHAnsi"/>
          <w:b/>
          <w:szCs w:val="21"/>
        </w:rPr>
      </w:pPr>
      <w:r w:rsidRPr="00893E67">
        <w:rPr>
          <w:rFonts w:ascii="ＭＳ 明朝" w:eastAsia="ＭＳ 明朝" w:hAnsi="ＭＳ 明朝" w:cstheme="majorHAnsi" w:hint="eastAsia"/>
          <w:b/>
          <w:szCs w:val="21"/>
        </w:rPr>
        <w:t>３</w:t>
      </w:r>
      <w:r w:rsidR="00413DF7" w:rsidRPr="00893E67">
        <w:rPr>
          <w:rFonts w:ascii="ＭＳ 明朝" w:eastAsia="ＭＳ 明朝" w:hAnsi="ＭＳ 明朝" w:cstheme="majorHAnsi" w:hint="eastAsia"/>
          <w:b/>
          <w:szCs w:val="21"/>
        </w:rPr>
        <w:t xml:space="preserve">　児童・保護者との信頼関係の構築について</w:t>
      </w:r>
    </w:p>
    <w:tbl>
      <w:tblPr>
        <w:tblStyle w:val="a3"/>
        <w:tblW w:w="4930" w:type="pct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0"/>
        <w:gridCol w:w="2643"/>
        <w:gridCol w:w="2643"/>
        <w:gridCol w:w="2643"/>
        <w:gridCol w:w="2643"/>
        <w:gridCol w:w="2643"/>
      </w:tblGrid>
      <w:tr w:rsidR="00A66F4D" w:rsidRPr="00893E67" w14:paraId="10D9D715" w14:textId="77777777" w:rsidTr="00BF2327">
        <w:trPr>
          <w:trHeight w:val="567"/>
        </w:trPr>
        <w:tc>
          <w:tcPr>
            <w:tcW w:w="50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24073C9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項目</w:t>
            </w:r>
          </w:p>
        </w:tc>
        <w:tc>
          <w:tcPr>
            <w:tcW w:w="90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DA6CFF8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時期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38530F0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期間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7B34AD7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人員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44B0A6D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想定する職員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DDBB5CA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方法</w:t>
            </w:r>
          </w:p>
        </w:tc>
      </w:tr>
      <w:tr w:rsidR="00A66F4D" w:rsidRPr="00893E67" w14:paraId="7008C076" w14:textId="77777777" w:rsidTr="0021268E">
        <w:trPr>
          <w:trHeight w:val="567"/>
        </w:trPr>
        <w:tc>
          <w:tcPr>
            <w:tcW w:w="500" w:type="pc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1D0C29" w14:textId="77777777" w:rsidR="00A66F4D" w:rsidRPr="00893E67" w:rsidRDefault="00A66F4D" w:rsidP="00A02C42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lastRenderedPageBreak/>
              <w:t>児童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</w:tcBorders>
          </w:tcPr>
          <w:p w14:paraId="456837F8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4A37EBFA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5E64A937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56BC8330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1901AAF9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A66F4D" w:rsidRPr="00893E67" w14:paraId="5F2B1E88" w14:textId="77777777" w:rsidTr="0021268E">
        <w:trPr>
          <w:trHeight w:val="567"/>
        </w:trPr>
        <w:tc>
          <w:tcPr>
            <w:tcW w:w="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ACC5CF0" w14:textId="77777777" w:rsidR="00A66F4D" w:rsidRPr="00893E67" w:rsidRDefault="00A66F4D" w:rsidP="00A02C42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保護者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2D163696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4838D256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46EA0FC6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1C6BF34D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746198AD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</w:tbl>
    <w:p w14:paraId="4FE5D504" w14:textId="5BCED63A" w:rsidR="00A02C42" w:rsidRPr="00893E67" w:rsidRDefault="00A02C42">
      <w:pPr>
        <w:widowControl/>
        <w:jc w:val="left"/>
        <w:rPr>
          <w:rFonts w:ascii="ＭＳ 明朝" w:eastAsia="ＭＳ 明朝" w:hAnsi="ＭＳ 明朝" w:cstheme="majorHAnsi"/>
          <w:b/>
          <w:szCs w:val="21"/>
        </w:rPr>
      </w:pPr>
    </w:p>
    <w:p w14:paraId="54D44098" w14:textId="585855F1" w:rsidR="00413DF7" w:rsidRPr="00893E67" w:rsidRDefault="00B82D09">
      <w:pPr>
        <w:rPr>
          <w:rFonts w:ascii="ＭＳ 明朝" w:eastAsia="ＭＳ 明朝" w:hAnsi="ＭＳ 明朝" w:cstheme="majorHAnsi"/>
          <w:b/>
          <w:szCs w:val="21"/>
        </w:rPr>
      </w:pPr>
      <w:r w:rsidRPr="00893E67">
        <w:rPr>
          <w:rFonts w:ascii="ＭＳ 明朝" w:eastAsia="ＭＳ 明朝" w:hAnsi="ＭＳ 明朝" w:cstheme="majorHAnsi" w:hint="eastAsia"/>
          <w:b/>
          <w:szCs w:val="21"/>
        </w:rPr>
        <w:t>４</w:t>
      </w:r>
      <w:r w:rsidR="00413DF7" w:rsidRPr="00893E67">
        <w:rPr>
          <w:rFonts w:ascii="ＭＳ 明朝" w:eastAsia="ＭＳ 明朝" w:hAnsi="ＭＳ 明朝" w:cstheme="majorHAnsi" w:hint="eastAsia"/>
          <w:b/>
          <w:szCs w:val="21"/>
        </w:rPr>
        <w:t xml:space="preserve">　通年のイベントや行事、夏休み等の一日保育</w:t>
      </w:r>
      <w:r w:rsidR="00A66F4D" w:rsidRPr="00893E67">
        <w:rPr>
          <w:rFonts w:ascii="ＭＳ 明朝" w:eastAsia="ＭＳ 明朝" w:hAnsi="ＭＳ 明朝" w:cstheme="majorHAnsi" w:hint="eastAsia"/>
          <w:b/>
          <w:szCs w:val="21"/>
        </w:rPr>
        <w:t>について</w:t>
      </w:r>
    </w:p>
    <w:tbl>
      <w:tblPr>
        <w:tblStyle w:val="a3"/>
        <w:tblW w:w="14742" w:type="dxa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4"/>
        <w:gridCol w:w="2230"/>
        <w:gridCol w:w="2230"/>
        <w:gridCol w:w="2229"/>
        <w:gridCol w:w="2229"/>
        <w:gridCol w:w="3700"/>
      </w:tblGrid>
      <w:tr w:rsidR="00A66F4D" w:rsidRPr="00893E67" w14:paraId="5ACBA6A9" w14:textId="77777777" w:rsidTr="00BF2327">
        <w:trPr>
          <w:trHeight w:val="567"/>
        </w:trPr>
        <w:tc>
          <w:tcPr>
            <w:tcW w:w="72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DBEDB36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項目</w:t>
            </w:r>
          </w:p>
        </w:tc>
        <w:tc>
          <w:tcPr>
            <w:tcW w:w="75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DEC9835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時期</w:t>
            </w:r>
          </w:p>
        </w:tc>
        <w:tc>
          <w:tcPr>
            <w:tcW w:w="756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898112F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期間</w:t>
            </w:r>
          </w:p>
        </w:tc>
        <w:tc>
          <w:tcPr>
            <w:tcW w:w="756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CD7E914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人員</w:t>
            </w:r>
          </w:p>
        </w:tc>
        <w:tc>
          <w:tcPr>
            <w:tcW w:w="756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215762A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想定する職員</w:t>
            </w:r>
          </w:p>
        </w:tc>
        <w:tc>
          <w:tcPr>
            <w:tcW w:w="125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C62F130" w14:textId="77777777" w:rsidR="00A66F4D" w:rsidRPr="00893E67" w:rsidRDefault="00A66F4D" w:rsidP="00FE5FC5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方法</w:t>
            </w:r>
          </w:p>
        </w:tc>
      </w:tr>
      <w:tr w:rsidR="00A66F4D" w:rsidRPr="00893E67" w14:paraId="5D2C8F3A" w14:textId="77777777" w:rsidTr="0021268E">
        <w:trPr>
          <w:trHeight w:val="567"/>
        </w:trPr>
        <w:tc>
          <w:tcPr>
            <w:tcW w:w="720" w:type="pc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1C594A2" w14:textId="365D37DA" w:rsidR="00A66F4D" w:rsidRPr="00893E67" w:rsidRDefault="00A02C42" w:rsidP="00A02C42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イベント/</w:t>
            </w:r>
            <w:r w:rsidR="00A66F4D"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行事</w:t>
            </w:r>
          </w:p>
        </w:tc>
        <w:tc>
          <w:tcPr>
            <w:tcW w:w="756" w:type="pct"/>
            <w:tcBorders>
              <w:top w:val="double" w:sz="4" w:space="0" w:color="auto"/>
              <w:left w:val="double" w:sz="4" w:space="0" w:color="auto"/>
            </w:tcBorders>
          </w:tcPr>
          <w:p w14:paraId="23E3F2A1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56" w:type="pct"/>
            <w:tcBorders>
              <w:top w:val="double" w:sz="4" w:space="0" w:color="auto"/>
            </w:tcBorders>
          </w:tcPr>
          <w:p w14:paraId="7ADFD3EA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56" w:type="pct"/>
            <w:tcBorders>
              <w:top w:val="double" w:sz="4" w:space="0" w:color="auto"/>
            </w:tcBorders>
          </w:tcPr>
          <w:p w14:paraId="77D1B882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56" w:type="pct"/>
            <w:tcBorders>
              <w:top w:val="double" w:sz="4" w:space="0" w:color="auto"/>
            </w:tcBorders>
          </w:tcPr>
          <w:p w14:paraId="43A040D9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1255" w:type="pct"/>
            <w:tcBorders>
              <w:top w:val="double" w:sz="4" w:space="0" w:color="auto"/>
            </w:tcBorders>
          </w:tcPr>
          <w:p w14:paraId="75E494C7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A66F4D" w:rsidRPr="00893E67" w14:paraId="5CC2B197" w14:textId="77777777" w:rsidTr="0021268E">
        <w:trPr>
          <w:trHeight w:val="567"/>
        </w:trPr>
        <w:tc>
          <w:tcPr>
            <w:tcW w:w="72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17F8482" w14:textId="77777777" w:rsidR="00A66F4D" w:rsidRPr="00893E67" w:rsidRDefault="00A66F4D" w:rsidP="00A02C42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一日保育</w:t>
            </w:r>
          </w:p>
        </w:tc>
        <w:tc>
          <w:tcPr>
            <w:tcW w:w="756" w:type="pct"/>
            <w:tcBorders>
              <w:left w:val="double" w:sz="4" w:space="0" w:color="auto"/>
            </w:tcBorders>
          </w:tcPr>
          <w:p w14:paraId="640B19EF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56" w:type="pct"/>
          </w:tcPr>
          <w:p w14:paraId="18EED432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56" w:type="pct"/>
          </w:tcPr>
          <w:p w14:paraId="1D4F4AFF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56" w:type="pct"/>
          </w:tcPr>
          <w:p w14:paraId="05FCE165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1255" w:type="pct"/>
          </w:tcPr>
          <w:p w14:paraId="515FA17A" w14:textId="77777777" w:rsidR="00A66F4D" w:rsidRPr="00893E67" w:rsidRDefault="00A66F4D" w:rsidP="00FE5FC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</w:tbl>
    <w:p w14:paraId="3423D9C1" w14:textId="75843E01" w:rsidR="00A66F4D" w:rsidRPr="00893E67" w:rsidRDefault="00A66F4D">
      <w:pPr>
        <w:rPr>
          <w:rFonts w:ascii="ＭＳ 明朝" w:eastAsia="ＭＳ 明朝" w:hAnsi="ＭＳ 明朝" w:cstheme="majorHAnsi"/>
          <w:szCs w:val="21"/>
        </w:rPr>
      </w:pPr>
    </w:p>
    <w:p w14:paraId="5E658A2B" w14:textId="09A11A04" w:rsidR="00A66F4D" w:rsidRPr="00BF2327" w:rsidRDefault="004237D4">
      <w:pPr>
        <w:rPr>
          <w:rFonts w:ascii="ＭＳ 明朝" w:eastAsia="ＭＳ 明朝" w:hAnsi="ＭＳ 明朝" w:cstheme="majorHAnsi"/>
          <w:b/>
          <w:szCs w:val="21"/>
        </w:rPr>
      </w:pPr>
      <w:r>
        <w:rPr>
          <w:rFonts w:ascii="ＭＳ 明朝" w:eastAsia="ＭＳ 明朝" w:hAnsi="ＭＳ 明朝" w:cstheme="majorHAnsi" w:hint="eastAsia"/>
          <w:b/>
          <w:szCs w:val="21"/>
        </w:rPr>
        <w:t xml:space="preserve">５　</w:t>
      </w:r>
      <w:r w:rsidR="00CD257F" w:rsidRPr="00BF2327">
        <w:rPr>
          <w:rFonts w:ascii="ＭＳ 明朝" w:eastAsia="ＭＳ 明朝" w:hAnsi="ＭＳ 明朝" w:cstheme="majorHAnsi" w:hint="eastAsia"/>
          <w:b/>
          <w:szCs w:val="21"/>
        </w:rPr>
        <w:t>引継</w:t>
      </w:r>
      <w:r w:rsidR="009815B0" w:rsidRPr="00BF2327">
        <w:rPr>
          <w:rFonts w:ascii="ＭＳ 明朝" w:eastAsia="ＭＳ 明朝" w:hAnsi="ＭＳ 明朝" w:cstheme="majorHAnsi" w:hint="eastAsia"/>
          <w:b/>
          <w:szCs w:val="21"/>
        </w:rPr>
        <w:t>ぎ</w:t>
      </w:r>
      <w:r w:rsidR="00CD257F" w:rsidRPr="00BF2327">
        <w:rPr>
          <w:rFonts w:ascii="ＭＳ 明朝" w:eastAsia="ＭＳ 明朝" w:hAnsi="ＭＳ 明朝" w:cstheme="majorHAnsi" w:hint="eastAsia"/>
          <w:b/>
          <w:szCs w:val="21"/>
        </w:rPr>
        <w:t>スケジュール</w:t>
      </w:r>
      <w:r w:rsidR="00B82D09" w:rsidRPr="00BF2327">
        <w:rPr>
          <w:rFonts w:ascii="ＭＳ 明朝" w:eastAsia="ＭＳ 明朝" w:hAnsi="ＭＳ 明朝" w:cstheme="majorHAnsi" w:hint="eastAsia"/>
          <w:b/>
          <w:szCs w:val="21"/>
        </w:rPr>
        <w:t>（１～４</w:t>
      </w:r>
      <w:r w:rsidR="009815B0" w:rsidRPr="00BF2327">
        <w:rPr>
          <w:rFonts w:ascii="ＭＳ 明朝" w:eastAsia="ＭＳ 明朝" w:hAnsi="ＭＳ 明朝" w:cstheme="majorHAnsi" w:hint="eastAsia"/>
          <w:b/>
          <w:szCs w:val="21"/>
        </w:rPr>
        <w:t>を基</w:t>
      </w:r>
      <w:r w:rsidR="0069298F" w:rsidRPr="00BF2327">
        <w:rPr>
          <w:rFonts w:ascii="ＭＳ 明朝" w:eastAsia="ＭＳ 明朝" w:hAnsi="ＭＳ 明朝" w:cstheme="majorHAnsi" w:hint="eastAsia"/>
          <w:b/>
          <w:szCs w:val="21"/>
        </w:rPr>
        <w:t>に表に記入</w:t>
      </w:r>
      <w:r w:rsidR="005B3562" w:rsidRPr="00BF2327">
        <w:rPr>
          <w:rFonts w:ascii="ＭＳ 明朝" w:eastAsia="ＭＳ 明朝" w:hAnsi="ＭＳ 明朝" w:cstheme="majorHAnsi" w:hint="eastAsia"/>
          <w:b/>
          <w:szCs w:val="21"/>
        </w:rPr>
        <w:t>すること</w:t>
      </w:r>
      <w:r w:rsidR="0069298F" w:rsidRPr="00BF2327">
        <w:rPr>
          <w:rFonts w:ascii="ＭＳ 明朝" w:eastAsia="ＭＳ 明朝" w:hAnsi="ＭＳ 明朝" w:cstheme="majorHAnsi" w:hint="eastAsia"/>
          <w:b/>
          <w:szCs w:val="21"/>
        </w:rPr>
        <w:t>）</w:t>
      </w:r>
    </w:p>
    <w:tbl>
      <w:tblPr>
        <w:tblStyle w:val="a3"/>
        <w:tblW w:w="4949" w:type="pct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2"/>
        <w:gridCol w:w="2285"/>
        <w:gridCol w:w="2285"/>
        <w:gridCol w:w="2285"/>
        <w:gridCol w:w="2285"/>
        <w:gridCol w:w="2285"/>
        <w:gridCol w:w="2285"/>
      </w:tblGrid>
      <w:tr w:rsidR="00BF2327" w:rsidRPr="00893E67" w14:paraId="6011ABF8" w14:textId="77777777" w:rsidTr="004237D4">
        <w:trPr>
          <w:trHeight w:val="567"/>
        </w:trPr>
        <w:tc>
          <w:tcPr>
            <w:tcW w:w="35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8727147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月</w:t>
            </w:r>
          </w:p>
        </w:tc>
        <w:tc>
          <w:tcPr>
            <w:tcW w:w="7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970B2F1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4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38DB505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5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E66691D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6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9DB77BE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7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38D97C1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8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A0397E2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9月</w:t>
            </w:r>
          </w:p>
        </w:tc>
      </w:tr>
      <w:tr w:rsidR="00BF2327" w:rsidRPr="00893E67" w14:paraId="67050A03" w14:textId="77777777" w:rsidTr="00BF2327">
        <w:trPr>
          <w:trHeight w:val="567"/>
        </w:trPr>
        <w:tc>
          <w:tcPr>
            <w:tcW w:w="350" w:type="pc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0FF27A8" w14:textId="77777777" w:rsidR="00BF2327" w:rsidRPr="00893E67" w:rsidRDefault="00BF2327" w:rsidP="00757A6B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内容</w:t>
            </w:r>
          </w:p>
        </w:tc>
        <w:tc>
          <w:tcPr>
            <w:tcW w:w="77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A11458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79967CA2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1D385F0B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16A2FD25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05D6273F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054DAA60" w14:textId="313476D2" w:rsidR="00BF2327" w:rsidRPr="00893E67" w:rsidRDefault="00BF2327" w:rsidP="00A02C42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BF2327" w:rsidRPr="00893E67" w14:paraId="2462C241" w14:textId="77777777" w:rsidTr="00BF2327">
        <w:trPr>
          <w:trHeight w:val="567"/>
        </w:trPr>
        <w:tc>
          <w:tcPr>
            <w:tcW w:w="35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75E040F" w14:textId="77777777" w:rsidR="00BF2327" w:rsidRPr="00893E67" w:rsidRDefault="00BF2327" w:rsidP="00757A6B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人員</w:t>
            </w:r>
          </w:p>
        </w:tc>
        <w:tc>
          <w:tcPr>
            <w:tcW w:w="775" w:type="pct"/>
            <w:tcBorders>
              <w:left w:val="double" w:sz="4" w:space="0" w:color="auto"/>
            </w:tcBorders>
            <w:vAlign w:val="center"/>
          </w:tcPr>
          <w:p w14:paraId="7CCE8DA9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1B1D80E9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55E72F81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21163EEF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6D790CD8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57EEB93F" w14:textId="77777777" w:rsidR="00BF2327" w:rsidRPr="00893E67" w:rsidRDefault="00BF2327" w:rsidP="00A02C42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BF2327" w:rsidRPr="00893E67" w14:paraId="5DF120C3" w14:textId="77777777" w:rsidTr="00BF2327">
        <w:trPr>
          <w:trHeight w:val="567"/>
        </w:trPr>
        <w:tc>
          <w:tcPr>
            <w:tcW w:w="35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BC2EDEF" w14:textId="77777777" w:rsidR="00BF2327" w:rsidRPr="00893E67" w:rsidRDefault="00BF2327" w:rsidP="00757A6B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期間</w:t>
            </w:r>
          </w:p>
        </w:tc>
        <w:tc>
          <w:tcPr>
            <w:tcW w:w="775" w:type="pct"/>
            <w:tcBorders>
              <w:left w:val="double" w:sz="4" w:space="0" w:color="auto"/>
            </w:tcBorders>
            <w:vAlign w:val="center"/>
          </w:tcPr>
          <w:p w14:paraId="002EDE1E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210BD4C8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5DEEB2C1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294C83E3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776C52E9" w14:textId="77777777" w:rsidR="00BF2327" w:rsidRPr="00893E67" w:rsidRDefault="00BF2327" w:rsidP="00CD257F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11B59E5F" w14:textId="77777777" w:rsidR="00BF2327" w:rsidRPr="00893E67" w:rsidRDefault="00BF2327" w:rsidP="00A02C42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BF2327" w:rsidRPr="00893E67" w14:paraId="43A71116" w14:textId="77777777" w:rsidTr="00BF2327">
        <w:trPr>
          <w:trHeight w:val="567"/>
        </w:trPr>
        <w:tc>
          <w:tcPr>
            <w:tcW w:w="35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220FFE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月</w:t>
            </w:r>
          </w:p>
        </w:tc>
        <w:tc>
          <w:tcPr>
            <w:tcW w:w="7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3CC2F08" w14:textId="45569540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b/>
                <w:szCs w:val="21"/>
              </w:rPr>
              <w:t>10</w:t>
            </w: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B3522BE" w14:textId="24553B79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b/>
                <w:szCs w:val="21"/>
              </w:rPr>
              <w:t>11</w:t>
            </w: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082AEE3" w14:textId="5E1650CF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b/>
                <w:szCs w:val="21"/>
              </w:rPr>
              <w:t>12</w:t>
            </w: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07C0878" w14:textId="18BB97D2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b/>
                <w:szCs w:val="21"/>
              </w:rPr>
              <w:t>1</w:t>
            </w: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15D9A71" w14:textId="7A8BFE1C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b/>
                <w:szCs w:val="21"/>
              </w:rPr>
              <w:t>2</w:t>
            </w: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EFAB965" w14:textId="262AEDAA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b/>
                <w:szCs w:val="21"/>
              </w:rPr>
              <w:t>3</w:t>
            </w: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月</w:t>
            </w:r>
          </w:p>
        </w:tc>
      </w:tr>
      <w:tr w:rsidR="00BF2327" w:rsidRPr="00893E67" w14:paraId="0DC3D3DE" w14:textId="77777777" w:rsidTr="00BF2327">
        <w:trPr>
          <w:trHeight w:val="567"/>
        </w:trPr>
        <w:tc>
          <w:tcPr>
            <w:tcW w:w="350" w:type="pc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B475813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内容</w:t>
            </w:r>
          </w:p>
        </w:tc>
        <w:tc>
          <w:tcPr>
            <w:tcW w:w="77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B0ABDFF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6627CB75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1FB53008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0500654C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7B3AC589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18B90A10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BF2327" w:rsidRPr="00893E67" w14:paraId="05EA6BA8" w14:textId="77777777" w:rsidTr="00BF2327">
        <w:trPr>
          <w:trHeight w:val="567"/>
        </w:trPr>
        <w:tc>
          <w:tcPr>
            <w:tcW w:w="35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CA3AD23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人員</w:t>
            </w:r>
          </w:p>
        </w:tc>
        <w:tc>
          <w:tcPr>
            <w:tcW w:w="775" w:type="pct"/>
            <w:tcBorders>
              <w:left w:val="double" w:sz="4" w:space="0" w:color="auto"/>
            </w:tcBorders>
            <w:vAlign w:val="center"/>
          </w:tcPr>
          <w:p w14:paraId="1E35E81E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1516768E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19CEED25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326C69D3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0424A523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0CDFEF42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BF2327" w:rsidRPr="00893E67" w14:paraId="07B84459" w14:textId="77777777" w:rsidTr="00BF2327">
        <w:trPr>
          <w:trHeight w:val="567"/>
        </w:trPr>
        <w:tc>
          <w:tcPr>
            <w:tcW w:w="35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30B3BF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lastRenderedPageBreak/>
              <w:t>期間</w:t>
            </w:r>
          </w:p>
        </w:tc>
        <w:tc>
          <w:tcPr>
            <w:tcW w:w="775" w:type="pct"/>
            <w:tcBorders>
              <w:left w:val="double" w:sz="4" w:space="0" w:color="auto"/>
            </w:tcBorders>
            <w:vAlign w:val="center"/>
          </w:tcPr>
          <w:p w14:paraId="206C6434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794CF31B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1817594F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52C9E0F9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25C88FEB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1A45ED96" w14:textId="77777777" w:rsidR="00BF2327" w:rsidRPr="00893E67" w:rsidRDefault="00BF2327" w:rsidP="00B15676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</w:tbl>
    <w:p w14:paraId="496B2D33" w14:textId="77777777" w:rsidR="00BF2327" w:rsidRPr="00893E67" w:rsidRDefault="00BF2327">
      <w:pPr>
        <w:rPr>
          <w:rFonts w:ascii="ＭＳ 明朝" w:eastAsia="ＭＳ 明朝" w:hAnsi="ＭＳ 明朝" w:cstheme="majorHAnsi"/>
          <w:szCs w:val="21"/>
        </w:rPr>
      </w:pPr>
    </w:p>
    <w:p w14:paraId="306C387B" w14:textId="4CBA909E" w:rsidR="00A66F4D" w:rsidRPr="00893E67" w:rsidRDefault="004237D4">
      <w:pPr>
        <w:rPr>
          <w:rFonts w:ascii="ＭＳ 明朝" w:eastAsia="ＭＳ 明朝" w:hAnsi="ＭＳ 明朝" w:cstheme="majorHAnsi"/>
          <w:b/>
          <w:szCs w:val="21"/>
        </w:rPr>
      </w:pPr>
      <w:r>
        <w:rPr>
          <w:rFonts w:ascii="ＭＳ 明朝" w:eastAsia="ＭＳ 明朝" w:hAnsi="ＭＳ 明朝" w:cstheme="majorHAnsi" w:hint="eastAsia"/>
          <w:b/>
          <w:szCs w:val="21"/>
        </w:rPr>
        <w:t>６</w:t>
      </w:r>
      <w:r w:rsidR="002269F2" w:rsidRPr="00893E67">
        <w:rPr>
          <w:rFonts w:ascii="ＭＳ 明朝" w:eastAsia="ＭＳ 明朝" w:hAnsi="ＭＳ 明朝" w:cstheme="majorHAnsi" w:hint="eastAsia"/>
          <w:b/>
          <w:szCs w:val="21"/>
        </w:rPr>
        <w:t xml:space="preserve">　</w:t>
      </w:r>
      <w:r w:rsidR="009815B0" w:rsidRPr="00893E67">
        <w:rPr>
          <w:rFonts w:ascii="ＭＳ 明朝" w:eastAsia="ＭＳ 明朝" w:hAnsi="ＭＳ 明朝" w:cstheme="majorHAnsi" w:hint="eastAsia"/>
          <w:b/>
          <w:szCs w:val="21"/>
        </w:rPr>
        <w:t>引</w:t>
      </w:r>
      <w:r w:rsidR="00153645" w:rsidRPr="00893E67">
        <w:rPr>
          <w:rFonts w:ascii="ＭＳ 明朝" w:eastAsia="ＭＳ 明朝" w:hAnsi="ＭＳ 明朝" w:cstheme="majorHAnsi" w:hint="eastAsia"/>
          <w:b/>
          <w:szCs w:val="21"/>
        </w:rPr>
        <w:t>継ぎ</w:t>
      </w:r>
      <w:r w:rsidR="00B82D09" w:rsidRPr="00893E67">
        <w:rPr>
          <w:rFonts w:ascii="ＭＳ 明朝" w:eastAsia="ＭＳ 明朝" w:hAnsi="ＭＳ 明朝" w:cstheme="majorHAnsi" w:hint="eastAsia"/>
          <w:b/>
          <w:szCs w:val="21"/>
        </w:rPr>
        <w:t>に関する貴社</w:t>
      </w:r>
      <w:r w:rsidR="00D84C83" w:rsidRPr="00893E67">
        <w:rPr>
          <w:rFonts w:ascii="ＭＳ 明朝" w:eastAsia="ＭＳ 明朝" w:hAnsi="ＭＳ 明朝" w:cstheme="majorHAnsi" w:hint="eastAsia"/>
          <w:b/>
          <w:szCs w:val="21"/>
        </w:rPr>
        <w:t>の方針、及びこれまでの実績</w:t>
      </w:r>
      <w:r w:rsidR="005F080F" w:rsidRPr="00893E67">
        <w:rPr>
          <w:rFonts w:ascii="ＭＳ 明朝" w:eastAsia="ＭＳ 明朝" w:hAnsi="ＭＳ 明朝" w:cstheme="majorHAnsi" w:hint="eastAsia"/>
          <w:b/>
          <w:szCs w:val="21"/>
        </w:rPr>
        <w:t>を踏まえてのポイント</w:t>
      </w:r>
      <w:r w:rsidR="002269F2" w:rsidRPr="00893E67">
        <w:rPr>
          <w:rFonts w:ascii="ＭＳ 明朝" w:eastAsia="ＭＳ 明朝" w:hAnsi="ＭＳ 明朝" w:cstheme="majorHAnsi" w:hint="eastAsia"/>
          <w:b/>
          <w:szCs w:val="21"/>
        </w:rPr>
        <w:t>を記載</w:t>
      </w:r>
      <w:r w:rsidR="005B3562" w:rsidRPr="00893E67">
        <w:rPr>
          <w:rFonts w:ascii="ＭＳ 明朝" w:eastAsia="ＭＳ 明朝" w:hAnsi="ＭＳ 明朝" w:cstheme="majorHAnsi" w:hint="eastAsia"/>
          <w:b/>
          <w:szCs w:val="21"/>
        </w:rPr>
        <w:t>すること</w:t>
      </w:r>
    </w:p>
    <w:tbl>
      <w:tblPr>
        <w:tblStyle w:val="a3"/>
        <w:tblW w:w="0" w:type="auto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42"/>
      </w:tblGrid>
      <w:tr w:rsidR="0069298F" w:rsidRPr="00893E67" w14:paraId="4B6A12C4" w14:textId="77777777" w:rsidTr="004237D4">
        <w:trPr>
          <w:trHeight w:val="1134"/>
        </w:trPr>
        <w:tc>
          <w:tcPr>
            <w:tcW w:w="14742" w:type="dxa"/>
            <w:vAlign w:val="center"/>
          </w:tcPr>
          <w:p w14:paraId="42BF9954" w14:textId="77777777" w:rsidR="000A0C51" w:rsidRPr="00893E67" w:rsidRDefault="000A0C51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</w:tbl>
    <w:p w14:paraId="3F5ECE95" w14:textId="77777777" w:rsidR="00153645" w:rsidRPr="00893E67" w:rsidRDefault="00153645">
      <w:pPr>
        <w:rPr>
          <w:rFonts w:ascii="ＭＳ 明朝" w:eastAsia="ＭＳ 明朝" w:hAnsi="ＭＳ 明朝" w:cstheme="majorHAnsi"/>
          <w:szCs w:val="21"/>
        </w:rPr>
      </w:pPr>
    </w:p>
    <w:sectPr w:rsidR="00153645" w:rsidRPr="00893E67" w:rsidSect="00322B91">
      <w:headerReference w:type="default" r:id="rId7"/>
      <w:footerReference w:type="default" r:id="rId8"/>
      <w:pgSz w:w="16838" w:h="11906" w:orient="landscape"/>
      <w:pgMar w:top="1440" w:right="1080" w:bottom="1440" w:left="1080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B814" w14:textId="77777777" w:rsidR="00183858" w:rsidRDefault="00183858" w:rsidP="00DC1EBD">
      <w:r>
        <w:separator/>
      </w:r>
    </w:p>
  </w:endnote>
  <w:endnote w:type="continuationSeparator" w:id="0">
    <w:p w14:paraId="6F81C2D9" w14:textId="77777777" w:rsidR="00183858" w:rsidRDefault="00183858" w:rsidP="00DC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8362092"/>
      <w:docPartObj>
        <w:docPartGallery w:val="Page Numbers (Bottom of Page)"/>
        <w:docPartUnique/>
      </w:docPartObj>
    </w:sdtPr>
    <w:sdtContent>
      <w:p w14:paraId="7767CE4D" w14:textId="2B5B83C1" w:rsidR="00322B91" w:rsidRDefault="00322B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581094" w14:textId="77777777" w:rsidR="00322B91" w:rsidRDefault="00322B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57142" w14:textId="77777777" w:rsidR="00183858" w:rsidRDefault="00183858" w:rsidP="00DC1EBD">
      <w:r>
        <w:separator/>
      </w:r>
    </w:p>
  </w:footnote>
  <w:footnote w:type="continuationSeparator" w:id="0">
    <w:p w14:paraId="17EB9C6B" w14:textId="77777777" w:rsidR="00183858" w:rsidRDefault="00183858" w:rsidP="00DC1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F553" w14:textId="6E6E43DF" w:rsidR="00757A6B" w:rsidRPr="00322B91" w:rsidRDefault="00EA61C2" w:rsidP="003B724A">
    <w:pPr>
      <w:pStyle w:val="a4"/>
      <w:wordWrap w:val="0"/>
      <w:ind w:rightChars="-14" w:right="-29"/>
      <w:jc w:val="right"/>
      <w:rPr>
        <w:sz w:val="24"/>
      </w:rPr>
    </w:pPr>
    <w:r w:rsidRPr="00322B91">
      <w:rPr>
        <w:rFonts w:hint="eastAsia"/>
        <w:sz w:val="24"/>
      </w:rPr>
      <w:t>様式</w:t>
    </w:r>
    <w:r w:rsidR="008106D8">
      <w:rPr>
        <w:rFonts w:hint="eastAsia"/>
        <w:sz w:val="24"/>
      </w:rPr>
      <w:t>１０</w:t>
    </w:r>
    <w:r w:rsidR="00B679BB" w:rsidRPr="00322B91">
      <w:rPr>
        <w:rFonts w:hint="eastAsia"/>
        <w:sz w:val="24"/>
      </w:rPr>
      <w:t>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A8E"/>
    <w:rsid w:val="0002051F"/>
    <w:rsid w:val="0002270E"/>
    <w:rsid w:val="000A0C51"/>
    <w:rsid w:val="000A4118"/>
    <w:rsid w:val="000C1F3E"/>
    <w:rsid w:val="00110600"/>
    <w:rsid w:val="00136B49"/>
    <w:rsid w:val="00153645"/>
    <w:rsid w:val="0017060D"/>
    <w:rsid w:val="00183858"/>
    <w:rsid w:val="001B5B7A"/>
    <w:rsid w:val="00204667"/>
    <w:rsid w:val="00210073"/>
    <w:rsid w:val="0021268E"/>
    <w:rsid w:val="002269F2"/>
    <w:rsid w:val="002530A8"/>
    <w:rsid w:val="002D0DF0"/>
    <w:rsid w:val="002E6AF9"/>
    <w:rsid w:val="0031363F"/>
    <w:rsid w:val="00314260"/>
    <w:rsid w:val="00315BA1"/>
    <w:rsid w:val="00322B91"/>
    <w:rsid w:val="0032690E"/>
    <w:rsid w:val="00327393"/>
    <w:rsid w:val="003A4294"/>
    <w:rsid w:val="003B724A"/>
    <w:rsid w:val="003F33F5"/>
    <w:rsid w:val="00413DF7"/>
    <w:rsid w:val="004237D4"/>
    <w:rsid w:val="00437070"/>
    <w:rsid w:val="0045499D"/>
    <w:rsid w:val="004C6CDC"/>
    <w:rsid w:val="004D3F72"/>
    <w:rsid w:val="00554775"/>
    <w:rsid w:val="00564DF8"/>
    <w:rsid w:val="005B3562"/>
    <w:rsid w:val="005F080F"/>
    <w:rsid w:val="005F16A1"/>
    <w:rsid w:val="0069298F"/>
    <w:rsid w:val="006C1F5C"/>
    <w:rsid w:val="006C4CF6"/>
    <w:rsid w:val="00737DF7"/>
    <w:rsid w:val="00757A6B"/>
    <w:rsid w:val="007A023E"/>
    <w:rsid w:val="007F5CB7"/>
    <w:rsid w:val="008106D8"/>
    <w:rsid w:val="00883E7C"/>
    <w:rsid w:val="00893E67"/>
    <w:rsid w:val="008D4AA7"/>
    <w:rsid w:val="008F594C"/>
    <w:rsid w:val="00925912"/>
    <w:rsid w:val="00966AF6"/>
    <w:rsid w:val="009815B0"/>
    <w:rsid w:val="00986C31"/>
    <w:rsid w:val="00992168"/>
    <w:rsid w:val="009B17C4"/>
    <w:rsid w:val="009E41DF"/>
    <w:rsid w:val="00A02C42"/>
    <w:rsid w:val="00A02DCB"/>
    <w:rsid w:val="00A47E7D"/>
    <w:rsid w:val="00A50A8E"/>
    <w:rsid w:val="00A66F4D"/>
    <w:rsid w:val="00A81E12"/>
    <w:rsid w:val="00A82B96"/>
    <w:rsid w:val="00A94358"/>
    <w:rsid w:val="00AC3B31"/>
    <w:rsid w:val="00AF6812"/>
    <w:rsid w:val="00B21DF4"/>
    <w:rsid w:val="00B314CA"/>
    <w:rsid w:val="00B36C68"/>
    <w:rsid w:val="00B679BB"/>
    <w:rsid w:val="00B82D09"/>
    <w:rsid w:val="00BA05C6"/>
    <w:rsid w:val="00BF2327"/>
    <w:rsid w:val="00C02B61"/>
    <w:rsid w:val="00C963D2"/>
    <w:rsid w:val="00CD257F"/>
    <w:rsid w:val="00CF048C"/>
    <w:rsid w:val="00D84C83"/>
    <w:rsid w:val="00DB0A67"/>
    <w:rsid w:val="00DC1EBD"/>
    <w:rsid w:val="00DC3128"/>
    <w:rsid w:val="00E13E12"/>
    <w:rsid w:val="00E228D2"/>
    <w:rsid w:val="00E57B2D"/>
    <w:rsid w:val="00E777B1"/>
    <w:rsid w:val="00EA61C2"/>
    <w:rsid w:val="00EC357A"/>
    <w:rsid w:val="00F96F9B"/>
    <w:rsid w:val="00FB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BD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E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EBD"/>
  </w:style>
  <w:style w:type="paragraph" w:styleId="a6">
    <w:name w:val="footer"/>
    <w:basedOn w:val="a"/>
    <w:link w:val="a7"/>
    <w:uiPriority w:val="99"/>
    <w:unhideWhenUsed/>
    <w:rsid w:val="00DC1E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EBD"/>
  </w:style>
  <w:style w:type="paragraph" w:styleId="a8">
    <w:name w:val="Balloon Text"/>
    <w:basedOn w:val="a"/>
    <w:link w:val="a9"/>
    <w:uiPriority w:val="99"/>
    <w:semiHidden/>
    <w:unhideWhenUsed/>
    <w:rsid w:val="00554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7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15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5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15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15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1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5" ma:contentTypeDescription="Create a new document." ma:contentTypeScope="" ma:versionID="294a5a912f87ea39e382053f0e0f54f1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9409e014cc3d47be928862e5e764aa44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a1c6543-6cdd-44b1-a1eb-4457dccb40cb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2e89a-34c0-4c96-9f14-c3273292d6fd">
      <Terms xmlns="http://schemas.microsoft.com/office/infopath/2007/PartnerControls"/>
    </lcf76f155ced4ddcb4097134ff3c332f>
    <TaxCatchAll xmlns="6247811e-b09e-4db0-b0e2-20f60e430aa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8FE3C8-1D22-4A1B-A2A5-BEC6177AD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46048-E52C-4121-AA57-8A9711D6B66E}"/>
</file>

<file path=customXml/itemProps3.xml><?xml version="1.0" encoding="utf-8"?>
<ds:datastoreItem xmlns:ds="http://schemas.openxmlformats.org/officeDocument/2006/customXml" ds:itemID="{9BD5989D-7E46-4763-8B03-305209BAD39D}"/>
</file>

<file path=customXml/itemProps4.xml><?xml version="1.0" encoding="utf-8"?>
<ds:datastoreItem xmlns:ds="http://schemas.openxmlformats.org/officeDocument/2006/customXml" ds:itemID="{71503E8B-D701-471D-B1D1-80B0174D15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8T06:32:00Z</dcterms:created>
  <dcterms:modified xsi:type="dcterms:W3CDTF">2025-08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BF81FB37DF1C14C9CE1FFC6A05F8872</vt:lpwstr>
  </property>
</Properties>
</file>